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8B3832" w:rsidRDefault="00434894" w:rsidP="00434894">
      <w:pPr>
        <w:pStyle w:val="Nagwek1"/>
        <w:rPr>
          <w:b/>
          <w:sz w:val="24"/>
          <w:szCs w:val="24"/>
        </w:rPr>
      </w:pPr>
      <w:r w:rsidRPr="008B3832">
        <w:rPr>
          <w:b/>
          <w:sz w:val="24"/>
          <w:szCs w:val="24"/>
        </w:rPr>
        <w:t>UMOWA</w:t>
      </w:r>
    </w:p>
    <w:p w14:paraId="03F13A85" w14:textId="34656EAD" w:rsidR="00BD3A10" w:rsidRPr="00940AD8" w:rsidRDefault="00434894" w:rsidP="00940AD8">
      <w:pPr>
        <w:pStyle w:val="Nagwek1"/>
        <w:spacing w:after="60"/>
        <w:rPr>
          <w:b/>
          <w:sz w:val="24"/>
          <w:szCs w:val="24"/>
        </w:rPr>
      </w:pPr>
      <w:r w:rsidRPr="008B3832">
        <w:rPr>
          <w:b/>
          <w:sz w:val="24"/>
          <w:szCs w:val="24"/>
        </w:rPr>
        <w:t>POWIERZENIA DANYCH OSOBOWYCH DO PRZETWARZANIA</w:t>
      </w:r>
    </w:p>
    <w:p w14:paraId="1D7DC2FD" w14:textId="7CE5E088" w:rsidR="00434894" w:rsidRPr="00880CA3" w:rsidRDefault="00434894" w:rsidP="00880CA3">
      <w:pPr>
        <w:spacing w:before="240" w:after="60" w:line="360" w:lineRule="auto"/>
        <w:jc w:val="center"/>
      </w:pPr>
      <w:r w:rsidRPr="00880CA3">
        <w:t xml:space="preserve">zawarta w dniu </w:t>
      </w:r>
      <w:r w:rsidR="00C607A4">
        <w:t>……</w:t>
      </w:r>
      <w:r w:rsidR="00FE369B">
        <w:t>…….</w:t>
      </w:r>
      <w:r w:rsidRPr="00880CA3">
        <w:t xml:space="preserve">r. w </w:t>
      </w:r>
      <w:r w:rsidR="00940AD8">
        <w:t>Bledzewie</w:t>
      </w:r>
    </w:p>
    <w:p w14:paraId="7CAE24F2" w14:textId="77777777" w:rsidR="00434894" w:rsidRDefault="00434894" w:rsidP="00880CA3">
      <w:pPr>
        <w:spacing w:after="60" w:line="360" w:lineRule="auto"/>
        <w:jc w:val="both"/>
      </w:pPr>
      <w:r w:rsidRPr="00880CA3">
        <w:t>pomiędzy:</w:t>
      </w:r>
    </w:p>
    <w:p w14:paraId="2AAA6834" w14:textId="77777777" w:rsidR="005C361A" w:rsidRPr="00880CA3" w:rsidRDefault="005C361A" w:rsidP="005C361A">
      <w:pPr>
        <w:spacing w:before="240" w:after="60" w:line="360" w:lineRule="auto"/>
        <w:jc w:val="both"/>
      </w:pPr>
      <w:r w:rsidRPr="00880CA3">
        <w:rPr>
          <w:b/>
          <w:bCs/>
        </w:rPr>
        <w:t>Gminą Bledzew</w:t>
      </w:r>
      <w:r w:rsidRPr="00880CA3">
        <w:t xml:space="preserve"> </w:t>
      </w:r>
    </w:p>
    <w:p w14:paraId="666C62FD" w14:textId="5CD37163" w:rsidR="005C361A" w:rsidRPr="00880CA3" w:rsidRDefault="005C361A" w:rsidP="005C361A">
      <w:pPr>
        <w:spacing w:after="60" w:line="360" w:lineRule="auto"/>
        <w:jc w:val="both"/>
      </w:pPr>
      <w:r>
        <w:t xml:space="preserve">z siedzibą w Bledzewie przy ul. </w:t>
      </w:r>
      <w:r w:rsidRPr="00880CA3">
        <w:t>Kościuszki 16</w:t>
      </w:r>
      <w:r>
        <w:t xml:space="preserve"> (</w:t>
      </w:r>
      <w:r w:rsidRPr="00880CA3">
        <w:t>66-350 Bledzew</w:t>
      </w:r>
      <w:r>
        <w:t>)</w:t>
      </w:r>
      <w:r w:rsidRPr="00880CA3">
        <w:t xml:space="preserve"> </w:t>
      </w:r>
    </w:p>
    <w:p w14:paraId="671E646A" w14:textId="77777777" w:rsidR="005C361A" w:rsidRPr="00880CA3" w:rsidRDefault="005C361A" w:rsidP="005C361A">
      <w:pPr>
        <w:spacing w:line="360" w:lineRule="auto"/>
      </w:pPr>
      <w:r w:rsidRPr="00880CA3">
        <w:t>NIP 596-10-04-148, reprezentowaną przez:</w:t>
      </w:r>
    </w:p>
    <w:p w14:paraId="13FF34EA" w14:textId="77777777" w:rsidR="005C361A" w:rsidRPr="00880CA3" w:rsidRDefault="005C361A" w:rsidP="005C361A">
      <w:pPr>
        <w:widowControl w:val="0"/>
        <w:adjustRightInd w:val="0"/>
        <w:spacing w:after="60" w:line="360" w:lineRule="auto"/>
        <w:jc w:val="both"/>
        <w:textAlignment w:val="baseline"/>
      </w:pPr>
      <w:r w:rsidRPr="00880CA3">
        <w:t>Panią Małgorzatę Musiałowską – Wójta Gminy Bledzew</w:t>
      </w:r>
    </w:p>
    <w:p w14:paraId="045C8C54" w14:textId="491E6E8A" w:rsidR="00991E3D" w:rsidRDefault="005C361A" w:rsidP="005C361A">
      <w:pPr>
        <w:spacing w:after="60" w:line="360" w:lineRule="auto"/>
        <w:jc w:val="both"/>
      </w:pPr>
      <w:r>
        <w:t>zwaną</w:t>
      </w:r>
      <w:r w:rsidR="00434894" w:rsidRPr="00880CA3">
        <w:t xml:space="preserve"> w treści Umowy </w:t>
      </w:r>
      <w:r w:rsidR="008F330E" w:rsidRPr="00880CA3">
        <w:rPr>
          <w:b/>
        </w:rPr>
        <w:t xml:space="preserve">„Procesorem” </w:t>
      </w:r>
      <w:r w:rsidR="008F330E" w:rsidRPr="00880CA3">
        <w:t>lub „</w:t>
      </w:r>
      <w:r w:rsidR="008F330E" w:rsidRPr="00880CA3">
        <w:rPr>
          <w:b/>
        </w:rPr>
        <w:t>Przetwarzającym”,</w:t>
      </w:r>
      <w:r w:rsidR="008F330E" w:rsidRPr="00880CA3">
        <w:t xml:space="preserve"> </w:t>
      </w:r>
    </w:p>
    <w:p w14:paraId="23F3B103" w14:textId="77777777" w:rsidR="00E1779E" w:rsidRPr="00880CA3" w:rsidRDefault="00434894" w:rsidP="00880CA3">
      <w:pPr>
        <w:spacing w:before="240" w:after="60" w:line="360" w:lineRule="auto"/>
        <w:jc w:val="both"/>
      </w:pPr>
      <w:r w:rsidRPr="00880CA3">
        <w:t>a</w:t>
      </w:r>
    </w:p>
    <w:p w14:paraId="02E56840" w14:textId="29B16D28" w:rsidR="005C361A" w:rsidRDefault="00986081" w:rsidP="00C607A4">
      <w:pPr>
        <w:widowControl w:val="0"/>
        <w:adjustRightInd w:val="0"/>
        <w:spacing w:after="60" w:line="360" w:lineRule="auto"/>
        <w:jc w:val="both"/>
        <w:textAlignment w:val="baseline"/>
      </w:pPr>
      <w:r>
        <w:t>…………………………………………</w:t>
      </w:r>
    </w:p>
    <w:p w14:paraId="16B56310" w14:textId="7B47B595" w:rsidR="00986081" w:rsidRDefault="00986081" w:rsidP="00C607A4">
      <w:pPr>
        <w:widowControl w:val="0"/>
        <w:adjustRightInd w:val="0"/>
        <w:spacing w:after="60" w:line="360" w:lineRule="auto"/>
        <w:jc w:val="both"/>
        <w:textAlignment w:val="baseline"/>
      </w:pPr>
      <w:r>
        <w:t>…………………………………………</w:t>
      </w:r>
    </w:p>
    <w:p w14:paraId="090E1F13" w14:textId="73BBFF5B" w:rsidR="00986081" w:rsidRDefault="00986081" w:rsidP="00C607A4">
      <w:pPr>
        <w:widowControl w:val="0"/>
        <w:adjustRightInd w:val="0"/>
        <w:spacing w:after="60" w:line="360" w:lineRule="auto"/>
        <w:jc w:val="both"/>
        <w:textAlignment w:val="baseline"/>
      </w:pPr>
      <w:r>
        <w:t>…………………………………………</w:t>
      </w:r>
    </w:p>
    <w:p w14:paraId="1043E890" w14:textId="2F837030" w:rsidR="00434894" w:rsidRPr="00880CA3" w:rsidRDefault="00434894" w:rsidP="00880CA3">
      <w:pPr>
        <w:widowControl w:val="0"/>
        <w:adjustRightInd w:val="0"/>
        <w:spacing w:after="60" w:line="360" w:lineRule="auto"/>
        <w:jc w:val="both"/>
        <w:textAlignment w:val="baseline"/>
      </w:pPr>
      <w:r w:rsidRPr="00880CA3">
        <w:t xml:space="preserve">zwaną w treści Umowy </w:t>
      </w:r>
      <w:r w:rsidR="008F330E" w:rsidRPr="00880CA3">
        <w:t>„</w:t>
      </w:r>
      <w:r w:rsidR="008F330E" w:rsidRPr="00880CA3">
        <w:rPr>
          <w:b/>
        </w:rPr>
        <w:t>Administratorem</w:t>
      </w:r>
      <w:r w:rsidR="008F330E" w:rsidRPr="00880CA3">
        <w:t>”,</w:t>
      </w:r>
    </w:p>
    <w:p w14:paraId="183DA020" w14:textId="77777777" w:rsidR="00434894" w:rsidRPr="00880CA3" w:rsidRDefault="00434894" w:rsidP="00880CA3">
      <w:pPr>
        <w:spacing w:after="60" w:line="360" w:lineRule="auto"/>
        <w:jc w:val="both"/>
      </w:pPr>
      <w:r w:rsidRPr="00880CA3">
        <w:t>w dalszej części Umowy Administrator i Procesor są nazywani łącznie „</w:t>
      </w:r>
      <w:r w:rsidRPr="00880CA3">
        <w:rPr>
          <w:b/>
        </w:rPr>
        <w:t>Stronami</w:t>
      </w:r>
      <w:r w:rsidRPr="00880CA3">
        <w:t>” lub każde oddzielnie „</w:t>
      </w:r>
      <w:r w:rsidRPr="00880CA3">
        <w:rPr>
          <w:b/>
        </w:rPr>
        <w:t>Stroną</w:t>
      </w:r>
      <w:r w:rsidRPr="00880CA3">
        <w:t>”.</w:t>
      </w:r>
    </w:p>
    <w:p w14:paraId="5C267321" w14:textId="77777777" w:rsidR="007E2790" w:rsidRPr="00880CA3" w:rsidRDefault="007E2790" w:rsidP="00880CA3">
      <w:pPr>
        <w:spacing w:line="360" w:lineRule="auto"/>
        <w:jc w:val="center"/>
        <w:rPr>
          <w:b/>
        </w:rPr>
      </w:pPr>
    </w:p>
    <w:p w14:paraId="0F34ADDD" w14:textId="1D262A03" w:rsidR="00434894" w:rsidRPr="005C361A" w:rsidRDefault="00434894" w:rsidP="005C361A">
      <w:pPr>
        <w:spacing w:line="360" w:lineRule="auto"/>
        <w:jc w:val="center"/>
        <w:rPr>
          <w:b/>
        </w:rPr>
      </w:pPr>
      <w:r w:rsidRPr="005C361A">
        <w:rPr>
          <w:b/>
        </w:rPr>
        <w:t>§ 1</w:t>
      </w:r>
    </w:p>
    <w:p w14:paraId="72FEC0A3" w14:textId="77777777" w:rsidR="00434894" w:rsidRPr="005C361A" w:rsidRDefault="00434894" w:rsidP="005C361A">
      <w:pPr>
        <w:pStyle w:val="Nagwek6"/>
        <w:spacing w:after="60"/>
        <w:rPr>
          <w:bCs w:val="0"/>
        </w:rPr>
      </w:pPr>
      <w:r w:rsidRPr="005C361A">
        <w:rPr>
          <w:bCs w:val="0"/>
        </w:rPr>
        <w:t xml:space="preserve">Przedmiot Umowy, rodzaj danych osobowych oraz kategorie osób, których dane dotyczą </w:t>
      </w:r>
    </w:p>
    <w:p w14:paraId="323126C0" w14:textId="77777777" w:rsidR="00434894" w:rsidRPr="005C361A" w:rsidRDefault="00434894" w:rsidP="005C361A">
      <w:pPr>
        <w:pStyle w:val="Akapitzlist"/>
        <w:numPr>
          <w:ilvl w:val="0"/>
          <w:numId w:val="35"/>
        </w:numPr>
        <w:spacing w:line="360" w:lineRule="auto"/>
        <w:jc w:val="both"/>
      </w:pPr>
      <w:r w:rsidRPr="005C361A">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6BB80C26" w:rsidR="00434894" w:rsidRPr="005C361A" w:rsidRDefault="00434894" w:rsidP="00C607A4">
      <w:pPr>
        <w:pStyle w:val="Akapitzlist"/>
        <w:numPr>
          <w:ilvl w:val="0"/>
          <w:numId w:val="35"/>
        </w:numPr>
        <w:spacing w:line="360" w:lineRule="auto"/>
        <w:jc w:val="both"/>
        <w:rPr>
          <w:b/>
        </w:rPr>
      </w:pPr>
      <w:r w:rsidRPr="005C361A">
        <w:t xml:space="preserve">Procesor uprawniony jest do przetwarzania danych osobowych wyłącznie w celu wykonania umowy głównej, tj. </w:t>
      </w:r>
      <w:r w:rsidR="00A61BFD" w:rsidRPr="005C361A">
        <w:t>U</w:t>
      </w:r>
      <w:r w:rsidRPr="005C361A">
        <w:t xml:space="preserve">mowy </w:t>
      </w:r>
      <w:r w:rsidR="00A61BFD" w:rsidRPr="005C361A">
        <w:t xml:space="preserve">Nr </w:t>
      </w:r>
      <w:r w:rsidR="00986081">
        <w:t>…….</w:t>
      </w:r>
      <w:r w:rsidR="00C607A4">
        <w:t>/</w:t>
      </w:r>
      <w:r w:rsidR="00986081">
        <w:t>……..</w:t>
      </w:r>
      <w:r w:rsidR="00A61BFD" w:rsidRPr="005C361A">
        <w:t xml:space="preserve"> </w:t>
      </w:r>
      <w:r w:rsidRPr="005C361A">
        <w:t xml:space="preserve">z dnia </w:t>
      </w:r>
      <w:r w:rsidR="00C607A4">
        <w:t>….</w:t>
      </w:r>
      <w:r w:rsidR="008F330E">
        <w:t>r</w:t>
      </w:r>
      <w:r w:rsidR="00940AD8" w:rsidRPr="005C361A">
        <w:t>.</w:t>
      </w:r>
      <w:r w:rsidRPr="005C361A">
        <w:t xml:space="preserve"> której przedmiotem jest</w:t>
      </w:r>
      <w:r w:rsidR="00940AD8" w:rsidRPr="005C361A">
        <w:t xml:space="preserve"> r</w:t>
      </w:r>
      <w:r w:rsidR="0076030A" w:rsidRPr="005C361A">
        <w:t xml:space="preserve">ealizacja przez </w:t>
      </w:r>
      <w:r w:rsidR="005270AD">
        <w:t>…………………..</w:t>
      </w:r>
      <w:r w:rsidR="0076030A" w:rsidRPr="005C361A">
        <w:t xml:space="preserve"> zadania dotyczącego tworzenia warunków, w tym organizacyjnych, sprzyjających rozwojowi sportu w związku z </w:t>
      </w:r>
      <w:r w:rsidR="00A61BFD" w:rsidRPr="005C361A">
        <w:t>udziel</w:t>
      </w:r>
      <w:r w:rsidR="0076030A" w:rsidRPr="005C361A">
        <w:t xml:space="preserve">oną </w:t>
      </w:r>
      <w:r w:rsidR="00A61BFD" w:rsidRPr="005C361A">
        <w:t>przez Gminę Bledzew dotacj</w:t>
      </w:r>
      <w:r w:rsidR="0076030A" w:rsidRPr="005C361A">
        <w:t>ą</w:t>
      </w:r>
      <w:r w:rsidR="00A61BFD" w:rsidRPr="005C361A">
        <w:t xml:space="preserve"> celo</w:t>
      </w:r>
      <w:r w:rsidR="0076030A" w:rsidRPr="005C361A">
        <w:t>wą</w:t>
      </w:r>
      <w:r w:rsidR="00A61BFD" w:rsidRPr="005C361A">
        <w:t xml:space="preserve"> w wysokości </w:t>
      </w:r>
      <w:r w:rsidR="005270AD">
        <w:t>………..</w:t>
      </w:r>
      <w:r w:rsidR="00A61BFD" w:rsidRPr="005C361A">
        <w:t xml:space="preserve"> zł, zgodnie z przepisami ustawy z dnia 25 czerwca 2010 r. o sporcie (Dz. U. z 20</w:t>
      </w:r>
      <w:r w:rsidR="005270AD">
        <w:t>22</w:t>
      </w:r>
      <w:r w:rsidR="00A61BFD" w:rsidRPr="005C361A">
        <w:t xml:space="preserve"> r. poz. </w:t>
      </w:r>
      <w:r w:rsidR="005270AD">
        <w:t>1599</w:t>
      </w:r>
      <w:r w:rsidR="00A61BFD" w:rsidRPr="005C361A">
        <w:t xml:space="preserve">)  oraz Uchwały Nr IV/11/10 Rady Gminy Bledzew z dnia 30 grudnia 2010r. </w:t>
      </w:r>
      <w:r w:rsidR="00A61BFD" w:rsidRPr="005C361A">
        <w:rPr>
          <w:iCs/>
        </w:rPr>
        <w:t xml:space="preserve">w sprawie </w:t>
      </w:r>
      <w:r w:rsidR="00A61BFD" w:rsidRPr="005C361A">
        <w:t xml:space="preserve">określenia </w:t>
      </w:r>
      <w:r w:rsidR="00A61BFD" w:rsidRPr="005C361A">
        <w:lastRenderedPageBreak/>
        <w:t>warunków i tryb finansowania realizacji zadania dotyczącego tworzenia warunków, w tym organizacyjnych, sprzyjających rozwojowi sportu</w:t>
      </w:r>
      <w:r w:rsidRPr="005C361A">
        <w:t>, które będzie zwane w dalszej części Umowy jako „przetwarzanie” .</w:t>
      </w:r>
    </w:p>
    <w:p w14:paraId="66D4A86C" w14:textId="0365FF83" w:rsidR="00434894" w:rsidRPr="005C361A" w:rsidRDefault="00434894" w:rsidP="005C361A">
      <w:pPr>
        <w:pStyle w:val="Akapitzlist"/>
        <w:numPr>
          <w:ilvl w:val="0"/>
          <w:numId w:val="35"/>
        </w:numPr>
        <w:spacing w:line="360" w:lineRule="auto"/>
        <w:jc w:val="both"/>
        <w:rPr>
          <w:b/>
        </w:rPr>
      </w:pPr>
      <w:r w:rsidRPr="005C361A">
        <w:t xml:space="preserve">Przetwarzanie dotyczyć będzie </w:t>
      </w:r>
      <w:r w:rsidR="005C361A" w:rsidRPr="005C361A">
        <w:t xml:space="preserve">kategorii osób: </w:t>
      </w:r>
      <w:r w:rsidR="008A4785" w:rsidRPr="005C361A">
        <w:t>trenerów i zawodników</w:t>
      </w:r>
      <w:r w:rsidR="00A61BFD" w:rsidRPr="005C361A">
        <w:t xml:space="preserve"> </w:t>
      </w:r>
      <w:r w:rsidR="005C361A" w:rsidRPr="005C361A">
        <w:t>oraz rodzaju danych osobowych</w:t>
      </w:r>
      <w:r w:rsidR="00A61BFD" w:rsidRPr="005C361A">
        <w:t xml:space="preserve">: </w:t>
      </w:r>
      <w:r w:rsidR="005C361A" w:rsidRPr="005C361A">
        <w:t>imię i nazwisko</w:t>
      </w:r>
      <w:r w:rsidR="00940AD8" w:rsidRPr="005C361A">
        <w:t xml:space="preserve">, nr PESEL, data urodzenia. </w:t>
      </w:r>
    </w:p>
    <w:p w14:paraId="7B07EB8D" w14:textId="6B1B5940" w:rsidR="005C361A" w:rsidRPr="005C361A" w:rsidRDefault="005C361A" w:rsidP="005C361A">
      <w:pPr>
        <w:pStyle w:val="Tekstpodstawowy"/>
        <w:numPr>
          <w:ilvl w:val="0"/>
          <w:numId w:val="35"/>
        </w:numPr>
        <w:spacing w:line="360" w:lineRule="auto"/>
        <w:rPr>
          <w:b/>
        </w:rPr>
      </w:pPr>
      <w:r w:rsidRPr="005C361A">
        <w:rPr>
          <w:shd w:val="clear" w:color="auto" w:fill="FFFFFF"/>
        </w:rPr>
        <w:t xml:space="preserve">Przetwarzanie danych następować będzie w sposób ciągły w formie elektronicznej </w:t>
      </w:r>
      <w:r w:rsidR="00154FB3">
        <w:rPr>
          <w:shd w:val="clear" w:color="auto" w:fill="FFFFFF"/>
        </w:rPr>
        <w:br/>
      </w:r>
      <w:r w:rsidRPr="005C361A">
        <w:rPr>
          <w:shd w:val="clear" w:color="auto" w:fill="FFFFFF"/>
        </w:rPr>
        <w:t>i papierowej  oraz obejmuje następujące operacje</w:t>
      </w:r>
      <w:r w:rsidRPr="005C361A">
        <w:t xml:space="preserve"> zbieranie, utrwalanie, organizowanie, porządkowanie, przechowywanie, adaptowanie lub modyfikowanie, pobieranie, przeglądanie, wykorzystywanie, ujawnianie poprzez przesłanie, udostępnianie. </w:t>
      </w:r>
    </w:p>
    <w:p w14:paraId="074E309F" w14:textId="77777777" w:rsidR="00434894" w:rsidRPr="005C361A" w:rsidRDefault="00434894" w:rsidP="005C361A">
      <w:pPr>
        <w:spacing w:before="240" w:after="60" w:line="360" w:lineRule="auto"/>
        <w:jc w:val="center"/>
        <w:rPr>
          <w:b/>
        </w:rPr>
      </w:pPr>
      <w:r w:rsidRPr="005C361A">
        <w:rPr>
          <w:b/>
        </w:rPr>
        <w:t>§ 2</w:t>
      </w:r>
    </w:p>
    <w:p w14:paraId="5DAC0120" w14:textId="77777777" w:rsidR="00434894" w:rsidRPr="005C361A" w:rsidRDefault="00434894" w:rsidP="005C361A">
      <w:pPr>
        <w:pStyle w:val="Nagwek6"/>
        <w:spacing w:after="60"/>
        <w:rPr>
          <w:bCs w:val="0"/>
        </w:rPr>
      </w:pPr>
      <w:r w:rsidRPr="005C361A">
        <w:rPr>
          <w:bCs w:val="0"/>
        </w:rPr>
        <w:t xml:space="preserve">Czas trwania Umowy </w:t>
      </w:r>
    </w:p>
    <w:p w14:paraId="2AB41FC3" w14:textId="3DC698D3" w:rsidR="00434894" w:rsidRPr="005C361A" w:rsidRDefault="00434894" w:rsidP="005C361A">
      <w:pPr>
        <w:pStyle w:val="Akapitzlist"/>
        <w:numPr>
          <w:ilvl w:val="0"/>
          <w:numId w:val="36"/>
        </w:numPr>
        <w:spacing w:line="360" w:lineRule="auto"/>
        <w:jc w:val="both"/>
      </w:pPr>
      <w:r w:rsidRPr="005C361A">
        <w:t xml:space="preserve">Umowa zostaje zawarta na czas określony od dnia </w:t>
      </w:r>
      <w:r w:rsidR="00C607A4">
        <w:t>……</w:t>
      </w:r>
      <w:r w:rsidR="00940AD8" w:rsidRPr="005C361A">
        <w:t>r.</w:t>
      </w:r>
      <w:r w:rsidRPr="005C361A">
        <w:t xml:space="preserve"> do dnia </w:t>
      </w:r>
      <w:r w:rsidR="0005437D">
        <w:t>30.12</w:t>
      </w:r>
      <w:r w:rsidR="008F330E">
        <w:t>.202</w:t>
      </w:r>
      <w:r w:rsidR="005270AD">
        <w:t>3</w:t>
      </w:r>
      <w:r w:rsidR="00940AD8" w:rsidRPr="005C361A">
        <w:t>r.</w:t>
      </w:r>
    </w:p>
    <w:p w14:paraId="5C7727F9" w14:textId="5546E207" w:rsidR="00707E7F" w:rsidRPr="005C361A" w:rsidRDefault="00434894" w:rsidP="005C361A">
      <w:pPr>
        <w:pStyle w:val="Akapitzlist"/>
        <w:numPr>
          <w:ilvl w:val="0"/>
          <w:numId w:val="36"/>
        </w:numPr>
        <w:spacing w:line="360" w:lineRule="auto"/>
        <w:jc w:val="both"/>
      </w:pPr>
      <w:r w:rsidRPr="005C361A">
        <w:t>Procesor nie ma prawa do wykorzystania zgromadzonych na podstawie niniejszej Umowy danych osobowych w jakimkolwiek celu po jej rozwiązaniu, niezależnie od podstawy takiego rozwiązania.</w:t>
      </w:r>
    </w:p>
    <w:p w14:paraId="1270A4AC" w14:textId="77777777" w:rsidR="005C361A" w:rsidRPr="005C361A" w:rsidRDefault="005C361A" w:rsidP="005C361A">
      <w:pPr>
        <w:spacing w:line="360" w:lineRule="auto"/>
        <w:jc w:val="center"/>
        <w:rPr>
          <w:b/>
          <w:bCs/>
        </w:rPr>
      </w:pPr>
      <w:r w:rsidRPr="005C361A">
        <w:rPr>
          <w:b/>
          <w:bCs/>
        </w:rPr>
        <w:t>§ 3</w:t>
      </w:r>
    </w:p>
    <w:p w14:paraId="066A1768" w14:textId="77777777" w:rsidR="005C361A" w:rsidRPr="005C361A" w:rsidRDefault="005C361A" w:rsidP="005C361A">
      <w:pPr>
        <w:pStyle w:val="Nagwek6"/>
      </w:pPr>
      <w:r w:rsidRPr="005C361A">
        <w:t>Warunki powierzenia danych osobowych do przetwarzania</w:t>
      </w:r>
    </w:p>
    <w:p w14:paraId="2F1097BF" w14:textId="77777777" w:rsidR="005C361A" w:rsidRPr="005C361A" w:rsidRDefault="005C361A" w:rsidP="005C361A">
      <w:pPr>
        <w:numPr>
          <w:ilvl w:val="0"/>
          <w:numId w:val="10"/>
        </w:numPr>
        <w:spacing w:line="360" w:lineRule="auto"/>
        <w:jc w:val="both"/>
      </w:pPr>
      <w:r w:rsidRPr="005C361A">
        <w:t>Procesor przetwarza dane osobowe wyłącznie na udokumentowane polecenie Administratora, przez które Strony rozumieją niniejsza Umowę lub indywidualne polecenia i instrukcje przekazywane w sposób, o którym mowa w § 4 ust. 2 zdanie drugie oraz:</w:t>
      </w:r>
    </w:p>
    <w:p w14:paraId="2A9A3F3F" w14:textId="77777777" w:rsidR="005C361A" w:rsidRPr="005C361A" w:rsidRDefault="005C361A" w:rsidP="005C361A">
      <w:pPr>
        <w:numPr>
          <w:ilvl w:val="0"/>
          <w:numId w:val="34"/>
        </w:numPr>
        <w:spacing w:line="360" w:lineRule="auto"/>
        <w:ind w:left="709"/>
        <w:jc w:val="both"/>
      </w:pPr>
      <w:r w:rsidRPr="005C361A">
        <w:t>zapewnia, by osoby upoważnione do przetwarzania danych osobowych zobowiązały się do zachowania tajemnicy lub by podlegały odpowiedniemu ustawowemu obowiązkowi zachowania tajemnicy;</w:t>
      </w:r>
    </w:p>
    <w:p w14:paraId="7A792AF3" w14:textId="77777777" w:rsidR="005C361A" w:rsidRPr="005C361A" w:rsidRDefault="005C361A" w:rsidP="005C361A">
      <w:pPr>
        <w:numPr>
          <w:ilvl w:val="0"/>
          <w:numId w:val="34"/>
        </w:numPr>
        <w:spacing w:line="360" w:lineRule="auto"/>
        <w:ind w:left="709"/>
        <w:jc w:val="both"/>
      </w:pPr>
      <w:r w:rsidRPr="005C361A">
        <w:t>podejmuje odpowiednie środki techniczne oraz organizacyjne, mające na celu zapewnienia bezpieczeństwa danych osobowych;</w:t>
      </w:r>
    </w:p>
    <w:p w14:paraId="1571AF08" w14:textId="77777777" w:rsidR="005C361A" w:rsidRPr="005C361A" w:rsidRDefault="005C361A" w:rsidP="005C361A">
      <w:pPr>
        <w:numPr>
          <w:ilvl w:val="0"/>
          <w:numId w:val="34"/>
        </w:numPr>
        <w:spacing w:line="360" w:lineRule="auto"/>
        <w:ind w:left="709"/>
        <w:jc w:val="both"/>
      </w:pPr>
      <w:r w:rsidRPr="005C361A">
        <w:t>nie korzysta z usług innego podmiotu przetwarzającego, bez uprzedniej pisemnej zgody Administratora;</w:t>
      </w:r>
    </w:p>
    <w:p w14:paraId="45547809" w14:textId="77777777" w:rsidR="005C361A" w:rsidRPr="005C361A" w:rsidRDefault="005C361A" w:rsidP="005C361A">
      <w:pPr>
        <w:numPr>
          <w:ilvl w:val="0"/>
          <w:numId w:val="34"/>
        </w:numPr>
        <w:spacing w:line="360" w:lineRule="auto"/>
        <w:ind w:left="709"/>
        <w:jc w:val="both"/>
      </w:pPr>
      <w:r w:rsidRPr="005C361A">
        <w:t>w miarę możliwości pomaga Administratorowi, poprzez odpowiednie środki techniczne i organizacyjne, wywiązać się z obowiązku odpowiadania na żądania osoby, której dane dotyczą, w zakresie wykonywania jej praw określonych w art. 12-23 Rozporządzenia;</w:t>
      </w:r>
    </w:p>
    <w:p w14:paraId="548DB89A" w14:textId="77777777" w:rsidR="005C361A" w:rsidRPr="005C361A" w:rsidRDefault="005C361A" w:rsidP="005C361A">
      <w:pPr>
        <w:numPr>
          <w:ilvl w:val="0"/>
          <w:numId w:val="34"/>
        </w:numPr>
        <w:spacing w:line="360" w:lineRule="auto"/>
        <w:ind w:left="709"/>
        <w:jc w:val="both"/>
      </w:pPr>
      <w:r w:rsidRPr="005C361A">
        <w:t>uwzględniając charakter przetwarzania oraz dostępne mu informacje, pomaga administratorowi wywiązać się z obowiązków określonych w art. 32-36 Rozporządzenia;</w:t>
      </w:r>
    </w:p>
    <w:p w14:paraId="5BEFC2C9" w14:textId="77777777" w:rsidR="005C361A" w:rsidRPr="005C361A" w:rsidRDefault="005C361A" w:rsidP="005C361A">
      <w:pPr>
        <w:numPr>
          <w:ilvl w:val="0"/>
          <w:numId w:val="34"/>
        </w:numPr>
        <w:spacing w:line="360" w:lineRule="auto"/>
        <w:ind w:left="709"/>
        <w:jc w:val="both"/>
      </w:pPr>
      <w:r w:rsidRPr="005C361A">
        <w:t xml:space="preserve">po zakończeniu świadczenia usług związanych z przetwarzaniem zależnie od decyzji Administratora usuwa lub zwraca mu wszelkie dane osobowe oraz usuwa wszelkie ich </w:t>
      </w:r>
      <w:r w:rsidRPr="005C361A">
        <w:lastRenderedPageBreak/>
        <w:t xml:space="preserve">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181086DE" w14:textId="77777777" w:rsidR="005C361A" w:rsidRPr="005C361A" w:rsidRDefault="005C361A" w:rsidP="005C361A">
      <w:pPr>
        <w:numPr>
          <w:ilvl w:val="0"/>
          <w:numId w:val="34"/>
        </w:numPr>
        <w:spacing w:line="360" w:lineRule="auto"/>
        <w:ind w:left="709"/>
        <w:jc w:val="both"/>
      </w:pPr>
      <w:r w:rsidRPr="005C361A">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4D12B110" w14:textId="77777777" w:rsidR="005C361A" w:rsidRPr="005C361A" w:rsidRDefault="005C361A" w:rsidP="005C361A">
      <w:pPr>
        <w:numPr>
          <w:ilvl w:val="0"/>
          <w:numId w:val="34"/>
        </w:numPr>
        <w:spacing w:line="360" w:lineRule="auto"/>
        <w:ind w:left="709"/>
        <w:jc w:val="both"/>
      </w:pPr>
      <w:r w:rsidRPr="005C361A">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611F986A" w14:textId="77777777" w:rsidR="005C361A" w:rsidRPr="005C361A" w:rsidRDefault="005C361A" w:rsidP="005C361A">
      <w:pPr>
        <w:numPr>
          <w:ilvl w:val="0"/>
          <w:numId w:val="34"/>
        </w:numPr>
        <w:spacing w:line="360" w:lineRule="auto"/>
        <w:ind w:left="709"/>
        <w:jc w:val="both"/>
      </w:pPr>
      <w:r w:rsidRPr="005C361A">
        <w:t>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Ochrony Danych Osobowych. Poinformowanie następuje w sposób, o którym mowa w § 4 ust. 3 zdanie drugie.</w:t>
      </w:r>
    </w:p>
    <w:p w14:paraId="1427000A" w14:textId="77777777" w:rsidR="005C361A" w:rsidRPr="005C361A" w:rsidRDefault="005C361A" w:rsidP="005C361A">
      <w:pPr>
        <w:numPr>
          <w:ilvl w:val="0"/>
          <w:numId w:val="10"/>
        </w:numPr>
        <w:autoSpaceDE w:val="0"/>
        <w:autoSpaceDN w:val="0"/>
        <w:adjustRightInd w:val="0"/>
        <w:spacing w:line="360" w:lineRule="auto"/>
        <w:jc w:val="both"/>
        <w:rPr>
          <w:strike/>
          <w:lang w:eastAsia="en-US"/>
        </w:rPr>
      </w:pPr>
      <w:r w:rsidRPr="005C361A">
        <w:rPr>
          <w:lang w:eastAsia="en-US"/>
        </w:rPr>
        <w:t xml:space="preserve">Jeżeli powierzone dane osobowe są przetwarzane w formie elektronicznej na serwerach </w:t>
      </w:r>
      <w:r w:rsidRPr="005C361A">
        <w:rPr>
          <w:lang w:eastAsia="en-US"/>
        </w:rPr>
        <w:br/>
        <w:t xml:space="preserve">i nośnikach danych </w:t>
      </w:r>
      <w:r w:rsidRPr="005C361A">
        <w:t>Procesora</w:t>
      </w:r>
      <w:r w:rsidRPr="005C361A">
        <w:rPr>
          <w:lang w:eastAsia="en-US"/>
        </w:rPr>
        <w:t>, te serwery i nośniki nie mogą znajdować się poza obszarem Unii Europejskiej i Europejskiego Obszaru Gospodarczego.</w:t>
      </w:r>
    </w:p>
    <w:p w14:paraId="373937D4" w14:textId="77777777" w:rsidR="005C361A" w:rsidRPr="005C361A" w:rsidRDefault="005C361A" w:rsidP="005C361A">
      <w:pPr>
        <w:pStyle w:val="Tekstpodstawowy"/>
        <w:numPr>
          <w:ilvl w:val="0"/>
          <w:numId w:val="10"/>
        </w:numPr>
        <w:spacing w:line="360" w:lineRule="auto"/>
      </w:pPr>
      <w:r w:rsidRPr="005C361A">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91FA2B3" w14:textId="77777777" w:rsidR="005C361A" w:rsidRPr="005C361A" w:rsidRDefault="005C361A" w:rsidP="005C361A">
      <w:pPr>
        <w:pStyle w:val="Tekstpodstawowy"/>
        <w:numPr>
          <w:ilvl w:val="0"/>
          <w:numId w:val="10"/>
        </w:numPr>
        <w:spacing w:line="360" w:lineRule="auto"/>
      </w:pPr>
      <w:r w:rsidRPr="005C361A">
        <w:t xml:space="preserve">W przypadku stwierdzenia naruszenia ochrony danych osobowych, o którym mowa w art. 33 Rozporządzenia, Procesor zgłasza je Administratorowi bez zbędnej zwłoki. Zgłoszenie naruszenia ochrony danych osobowych Administratorowi zawiera w swej treści </w:t>
      </w:r>
      <w:r w:rsidRPr="005C361A">
        <w:lastRenderedPageBreak/>
        <w:t xml:space="preserve">elementy wskazane w art. 33 ust. 3 RODO oraz winno nastąpić w sposób, o którym mowa w § 4 ust. 3 zdanie drugie. </w:t>
      </w:r>
    </w:p>
    <w:p w14:paraId="3DB168F8" w14:textId="77777777" w:rsidR="005C361A" w:rsidRPr="005C361A" w:rsidRDefault="005C361A" w:rsidP="005C361A">
      <w:pPr>
        <w:pStyle w:val="Tekstpodstawowy"/>
        <w:numPr>
          <w:ilvl w:val="0"/>
          <w:numId w:val="10"/>
        </w:numPr>
        <w:spacing w:line="360" w:lineRule="auto"/>
      </w:pPr>
      <w:r w:rsidRPr="005C361A">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5A14D7EC" w14:textId="77777777" w:rsidR="005C361A" w:rsidRPr="005C361A" w:rsidRDefault="005C361A" w:rsidP="005C361A">
      <w:pPr>
        <w:pStyle w:val="Tekstpodstawowy"/>
        <w:numPr>
          <w:ilvl w:val="0"/>
          <w:numId w:val="10"/>
        </w:numPr>
        <w:spacing w:line="360" w:lineRule="auto"/>
      </w:pPr>
      <w:r w:rsidRPr="005C361A">
        <w:t>Procesor jest zwolniony z odpowiedzialności za szkody spowodowane przetwarzaniem przez niego danych naruszającym przepisy prawa, jeżeli nie można mu przypisać winy za zdarzenie, które doprowadziło do powstania szkody.</w:t>
      </w:r>
    </w:p>
    <w:p w14:paraId="6CAC4CCD" w14:textId="77777777" w:rsidR="005C361A" w:rsidRPr="005C361A" w:rsidRDefault="005C361A" w:rsidP="005C361A">
      <w:pPr>
        <w:numPr>
          <w:ilvl w:val="0"/>
          <w:numId w:val="10"/>
        </w:numPr>
        <w:spacing w:line="360" w:lineRule="auto"/>
        <w:jc w:val="both"/>
      </w:pPr>
      <w:r w:rsidRPr="005C361A">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290B4D09" w14:textId="77777777" w:rsidR="005C361A" w:rsidRPr="005C361A" w:rsidRDefault="005C361A" w:rsidP="005C361A">
      <w:pPr>
        <w:numPr>
          <w:ilvl w:val="0"/>
          <w:numId w:val="10"/>
        </w:numPr>
        <w:spacing w:line="360" w:lineRule="auto"/>
        <w:jc w:val="both"/>
      </w:pPr>
      <w:r w:rsidRPr="005C361A">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5C361A">
        <w:br/>
        <w:t>z Administratorem.</w:t>
      </w:r>
    </w:p>
    <w:p w14:paraId="31970FC9" w14:textId="77777777" w:rsidR="005C361A" w:rsidRPr="005C361A" w:rsidRDefault="005C361A" w:rsidP="005C361A">
      <w:pPr>
        <w:pStyle w:val="Nagwek6"/>
      </w:pPr>
      <w:r w:rsidRPr="005C361A">
        <w:t>§ 4</w:t>
      </w:r>
    </w:p>
    <w:p w14:paraId="0B4570BC" w14:textId="77777777" w:rsidR="005C361A" w:rsidRPr="005C361A" w:rsidRDefault="005C361A" w:rsidP="005C361A">
      <w:pPr>
        <w:spacing w:line="360" w:lineRule="auto"/>
        <w:jc w:val="center"/>
        <w:rPr>
          <w:b/>
        </w:rPr>
      </w:pPr>
      <w:r w:rsidRPr="005C361A">
        <w:rPr>
          <w:b/>
        </w:rPr>
        <w:t>Kontrola przetwarzania danych powierzonych</w:t>
      </w:r>
    </w:p>
    <w:p w14:paraId="02028031" w14:textId="77777777" w:rsidR="005C361A" w:rsidRPr="005C361A" w:rsidRDefault="005C361A" w:rsidP="005C361A">
      <w:pPr>
        <w:numPr>
          <w:ilvl w:val="0"/>
          <w:numId w:val="5"/>
        </w:numPr>
        <w:autoSpaceDE w:val="0"/>
        <w:autoSpaceDN w:val="0"/>
        <w:spacing w:line="360" w:lineRule="auto"/>
        <w:jc w:val="both"/>
      </w:pPr>
      <w:r w:rsidRPr="005C361A">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5C361A">
        <w:br/>
        <w:t xml:space="preserve"> w sposób nieutrudniający nadmiernie jego bieżącej działalności. Procesor zobowiązany jest do przedstawienia odpowiednich dokumentów do kontroli oraz wyjaśnień na piśmie na każde wezwanie Administratora,.</w:t>
      </w:r>
    </w:p>
    <w:p w14:paraId="34FC8B81" w14:textId="6C9FF3BC" w:rsidR="005C361A" w:rsidRPr="005C361A" w:rsidRDefault="005C361A" w:rsidP="005C361A">
      <w:pPr>
        <w:numPr>
          <w:ilvl w:val="0"/>
          <w:numId w:val="5"/>
        </w:numPr>
        <w:autoSpaceDE w:val="0"/>
        <w:autoSpaceDN w:val="0"/>
        <w:spacing w:line="360" w:lineRule="auto"/>
        <w:jc w:val="both"/>
      </w:pPr>
      <w:r w:rsidRPr="005C361A">
        <w:t>W przypadku, gdy kontrola, o której mowa w ust. 1, wykaże jakiekolwiek nieprawidłowości Administrator ma prawo żądać od Procesora niezwłocznego wdrożenia zaleceń Administratora wynikających z ustaleń pokontrolnych. Z</w:t>
      </w:r>
      <w:r w:rsidR="008F330E">
        <w:t xml:space="preserve">alecenia te przedstawiane będą </w:t>
      </w:r>
      <w:r w:rsidRPr="005C361A">
        <w:t>w formie pisemnej pod adres siedziby Procesora lub formie elektronicz</w:t>
      </w:r>
      <w:r w:rsidR="00C607A4">
        <w:t xml:space="preserve">nej pod adres e-mail </w:t>
      </w:r>
      <w:r w:rsidR="00C607A4">
        <w:lastRenderedPageBreak/>
        <w:t>poczta@bledzew.pl</w:t>
      </w:r>
      <w:r w:rsidRPr="005C361A">
        <w:t xml:space="preserve"> – przy czym obydwie formy zostają zastrzeżone pod rygorem nieważności.</w:t>
      </w:r>
    </w:p>
    <w:p w14:paraId="57809414" w14:textId="25C188FC" w:rsidR="005C361A" w:rsidRPr="005C361A" w:rsidRDefault="005C361A" w:rsidP="005C361A">
      <w:pPr>
        <w:numPr>
          <w:ilvl w:val="0"/>
          <w:numId w:val="5"/>
        </w:numPr>
        <w:autoSpaceDE w:val="0"/>
        <w:autoSpaceDN w:val="0"/>
        <w:spacing w:line="360" w:lineRule="auto"/>
        <w:jc w:val="both"/>
      </w:pPr>
      <w:r w:rsidRPr="005C361A">
        <w:t>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w:t>
      </w:r>
      <w:r w:rsidR="00C607A4">
        <w:t>nej pod adres e-mail gksbledzew@gemail.com</w:t>
      </w:r>
      <w:r w:rsidRPr="005C361A">
        <w:t xml:space="preserve"> – przy czym obydwie formy zostają zastrzeżone pod rygorem nieważności.</w:t>
      </w:r>
    </w:p>
    <w:p w14:paraId="7ABDA74B" w14:textId="77777777" w:rsidR="005C361A" w:rsidRPr="005C361A" w:rsidRDefault="005C361A" w:rsidP="005C361A">
      <w:pPr>
        <w:spacing w:line="360" w:lineRule="auto"/>
        <w:jc w:val="center"/>
        <w:rPr>
          <w:b/>
          <w:bCs/>
        </w:rPr>
      </w:pPr>
      <w:r w:rsidRPr="005C361A">
        <w:rPr>
          <w:b/>
          <w:bCs/>
        </w:rPr>
        <w:t>§ 5</w:t>
      </w:r>
    </w:p>
    <w:p w14:paraId="58C7D4E4" w14:textId="77777777" w:rsidR="005C361A" w:rsidRPr="005C361A" w:rsidRDefault="005C361A" w:rsidP="005C361A">
      <w:pPr>
        <w:pStyle w:val="Nagwek6"/>
      </w:pPr>
      <w:r w:rsidRPr="005C361A">
        <w:t>Podpowierzenie danych</w:t>
      </w:r>
    </w:p>
    <w:p w14:paraId="053F175B" w14:textId="79B90BB8" w:rsidR="005C361A" w:rsidRPr="005C361A" w:rsidRDefault="005C361A" w:rsidP="005C361A">
      <w:pPr>
        <w:numPr>
          <w:ilvl w:val="0"/>
          <w:numId w:val="12"/>
        </w:numPr>
        <w:spacing w:line="360" w:lineRule="auto"/>
        <w:jc w:val="both"/>
      </w:pPr>
      <w:bookmarkStart w:id="0" w:name="_Hlk29990689"/>
      <w:r w:rsidRPr="005C361A">
        <w:t>Procesor może powierzać przetwarzanie powierzonych mu danych osobowych objętych Umową innym podmiotom na stałe współpracującym z Procesorem (tzw. podpowierzenie) wyłącznie po uprzedniej zgodzie Administratora wyr</w:t>
      </w:r>
      <w:r w:rsidR="00C607A4">
        <w:t xml:space="preserve">ażonej w sposób, o którym mowa </w:t>
      </w:r>
      <w:r w:rsidRPr="005C361A">
        <w:t>w § 4 ust. 3 zdanie drugie.</w:t>
      </w:r>
    </w:p>
    <w:p w14:paraId="606FC072" w14:textId="77777777" w:rsidR="005C361A" w:rsidRPr="005C361A" w:rsidRDefault="005C361A" w:rsidP="005C361A">
      <w:pPr>
        <w:numPr>
          <w:ilvl w:val="0"/>
          <w:numId w:val="12"/>
        </w:numPr>
        <w:spacing w:line="360" w:lineRule="auto"/>
        <w:jc w:val="both"/>
      </w:pPr>
      <w:r w:rsidRPr="005C361A">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bookmarkEnd w:id="0"/>
    </w:p>
    <w:p w14:paraId="152AC6C0" w14:textId="77777777" w:rsidR="00AB7ABB" w:rsidRDefault="00AB7ABB" w:rsidP="005C361A">
      <w:pPr>
        <w:spacing w:line="360" w:lineRule="auto"/>
        <w:jc w:val="center"/>
        <w:rPr>
          <w:b/>
          <w:bCs/>
        </w:rPr>
      </w:pPr>
    </w:p>
    <w:p w14:paraId="3A36ACB5" w14:textId="6E74E2B9" w:rsidR="005C361A" w:rsidRPr="005C361A" w:rsidRDefault="005C361A" w:rsidP="005C361A">
      <w:pPr>
        <w:spacing w:line="360" w:lineRule="auto"/>
        <w:jc w:val="center"/>
        <w:rPr>
          <w:b/>
          <w:bCs/>
        </w:rPr>
      </w:pPr>
      <w:r w:rsidRPr="005C361A">
        <w:rPr>
          <w:b/>
          <w:bCs/>
        </w:rPr>
        <w:t>§ 6</w:t>
      </w:r>
    </w:p>
    <w:p w14:paraId="5E8C66AE" w14:textId="77777777" w:rsidR="005C361A" w:rsidRPr="005C361A" w:rsidRDefault="005C361A" w:rsidP="005C361A">
      <w:pPr>
        <w:spacing w:line="360" w:lineRule="auto"/>
        <w:jc w:val="center"/>
        <w:rPr>
          <w:b/>
          <w:bCs/>
        </w:rPr>
      </w:pPr>
      <w:r w:rsidRPr="005C361A">
        <w:rPr>
          <w:b/>
          <w:bCs/>
        </w:rPr>
        <w:t>Poufność</w:t>
      </w:r>
    </w:p>
    <w:p w14:paraId="4B4C13A0" w14:textId="62C30AD8"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5C361A">
        <w:rPr>
          <w:bCs/>
        </w:rPr>
        <w:br/>
        <w:t xml:space="preserve">i materiały są objęte tajemnicą nie mogą być bez uprzedniej pisemnej zgody </w:t>
      </w:r>
      <w:r w:rsidRPr="005C361A">
        <w:t>Administratora</w:t>
      </w:r>
      <w:r w:rsidRPr="005C361A">
        <w:rPr>
          <w:bCs/>
        </w:rPr>
        <w:t xml:space="preserve"> udostępniane jakiejkolwiek osobie trzeciej, ani też ujawnione w inny </w:t>
      </w:r>
      <w:r w:rsidR="008F330E">
        <w:rPr>
          <w:bCs/>
        </w:rPr>
        <w:t xml:space="preserve">sposób, </w:t>
      </w:r>
      <w:r w:rsidRPr="005C361A">
        <w:rPr>
          <w:bCs/>
        </w:rPr>
        <w:t>chyba że w dniu ich ujawnienia były powszechnie znane albo muszą być ujawnione zgodnie z powszechnie obowiązującymi przepisami prawa, orzeczeniem sądu lub organu państwowego.</w:t>
      </w:r>
    </w:p>
    <w:p w14:paraId="4099C8FA" w14:textId="77777777"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5C361A">
        <w:rPr>
          <w:bCs/>
        </w:rPr>
        <w:br/>
        <w:t xml:space="preserve"> z jakiejkolwiek podstawy. Przepis § 3 ust. 7 Umowy stosuje się odpowiednio.</w:t>
      </w:r>
    </w:p>
    <w:p w14:paraId="1EFA7EC5" w14:textId="77777777" w:rsidR="00AB7ABB" w:rsidRDefault="00AB7ABB" w:rsidP="005C361A">
      <w:pPr>
        <w:spacing w:line="360" w:lineRule="auto"/>
        <w:jc w:val="center"/>
        <w:rPr>
          <w:b/>
          <w:bCs/>
        </w:rPr>
      </w:pPr>
    </w:p>
    <w:p w14:paraId="66BFEF37" w14:textId="241D9C1B" w:rsidR="005C361A" w:rsidRPr="005C361A" w:rsidRDefault="005C361A" w:rsidP="005C361A">
      <w:pPr>
        <w:spacing w:line="360" w:lineRule="auto"/>
        <w:jc w:val="center"/>
        <w:rPr>
          <w:b/>
          <w:bCs/>
        </w:rPr>
      </w:pPr>
      <w:r w:rsidRPr="005C361A">
        <w:rPr>
          <w:b/>
          <w:bCs/>
        </w:rPr>
        <w:t>§ 7</w:t>
      </w:r>
    </w:p>
    <w:p w14:paraId="6C490D5C" w14:textId="77777777" w:rsidR="005C361A" w:rsidRPr="005C361A" w:rsidRDefault="005C361A" w:rsidP="005C361A">
      <w:pPr>
        <w:spacing w:line="360" w:lineRule="auto"/>
        <w:jc w:val="center"/>
        <w:rPr>
          <w:b/>
        </w:rPr>
      </w:pPr>
      <w:r w:rsidRPr="005C361A">
        <w:rPr>
          <w:b/>
        </w:rPr>
        <w:lastRenderedPageBreak/>
        <w:t>Współpraca Stron</w:t>
      </w:r>
    </w:p>
    <w:p w14:paraId="49927057" w14:textId="77777777" w:rsidR="005C361A" w:rsidRPr="005C361A" w:rsidRDefault="005C361A" w:rsidP="005C361A">
      <w:pPr>
        <w:numPr>
          <w:ilvl w:val="0"/>
          <w:numId w:val="6"/>
        </w:numPr>
        <w:autoSpaceDE w:val="0"/>
        <w:autoSpaceDN w:val="0"/>
        <w:spacing w:line="360" w:lineRule="auto"/>
        <w:jc w:val="both"/>
      </w:pPr>
      <w:r w:rsidRPr="005C361A">
        <w:t>Strony ustalają, że podczas realizacji Umowy powierzenia będą ze sobą ściśle współpracować, informując się wzajemnie o wszystkich okolicznościach mających lub mogących mieć wpływ na wykonanie powierzenia danych osobowych.</w:t>
      </w:r>
    </w:p>
    <w:p w14:paraId="11ECA56E" w14:textId="77777777" w:rsidR="005C361A" w:rsidRPr="005C361A" w:rsidRDefault="005C361A" w:rsidP="005C361A">
      <w:pPr>
        <w:numPr>
          <w:ilvl w:val="0"/>
          <w:numId w:val="6"/>
        </w:numPr>
        <w:autoSpaceDE w:val="0"/>
        <w:autoSpaceDN w:val="0"/>
        <w:spacing w:line="360" w:lineRule="auto"/>
        <w:jc w:val="both"/>
      </w:pPr>
      <w:r w:rsidRPr="005C361A">
        <w:t>Strony będą dokonywały uzgodnień i podejmowały decyzje operacyjne poprzez swoich przedstawicieli odpowiedzialnych za realizację Umowy w formie ustnej, pisemnej lub elektronicznej,.</w:t>
      </w:r>
    </w:p>
    <w:p w14:paraId="3E932F0C" w14:textId="77777777" w:rsidR="005C361A" w:rsidRPr="005C361A" w:rsidRDefault="005C361A" w:rsidP="005C361A">
      <w:pPr>
        <w:numPr>
          <w:ilvl w:val="0"/>
          <w:numId w:val="6"/>
        </w:numPr>
        <w:autoSpaceDE w:val="0"/>
        <w:autoSpaceDN w:val="0"/>
        <w:spacing w:line="360" w:lineRule="auto"/>
        <w:jc w:val="both"/>
      </w:pPr>
      <w:r w:rsidRPr="005C361A">
        <w:t>Strony zobowiązują się, że wszelkie decyzje dotyczące polubownego zakończenia sporu z osobą fizyczną na skutek naruszenia ochrony jej danych osobowych, w szczególności fakt i wysokość wypłaty ewentualnego odszkodowania, podejmą wspólnie.</w:t>
      </w:r>
    </w:p>
    <w:p w14:paraId="01A239C4" w14:textId="77777777" w:rsidR="00AB7ABB" w:rsidRDefault="00AB7ABB" w:rsidP="005C361A">
      <w:pPr>
        <w:spacing w:line="360" w:lineRule="auto"/>
        <w:jc w:val="center"/>
        <w:rPr>
          <w:b/>
        </w:rPr>
      </w:pPr>
    </w:p>
    <w:p w14:paraId="2F80C124" w14:textId="0ADDFF92" w:rsidR="005C361A" w:rsidRPr="005C361A" w:rsidRDefault="005C361A" w:rsidP="005C361A">
      <w:pPr>
        <w:spacing w:line="360" w:lineRule="auto"/>
        <w:jc w:val="center"/>
        <w:rPr>
          <w:b/>
        </w:rPr>
      </w:pPr>
      <w:r w:rsidRPr="005C361A">
        <w:rPr>
          <w:b/>
        </w:rPr>
        <w:t>§ 8</w:t>
      </w:r>
    </w:p>
    <w:p w14:paraId="797E5D7D" w14:textId="77777777" w:rsidR="005C361A" w:rsidRPr="005C361A" w:rsidRDefault="005C361A" w:rsidP="005C361A">
      <w:pPr>
        <w:autoSpaceDE w:val="0"/>
        <w:autoSpaceDN w:val="0"/>
        <w:spacing w:line="360" w:lineRule="auto"/>
        <w:jc w:val="center"/>
        <w:rPr>
          <w:b/>
        </w:rPr>
      </w:pPr>
      <w:r w:rsidRPr="005C361A">
        <w:rPr>
          <w:b/>
        </w:rPr>
        <w:t>Wypowiedzenie umowy</w:t>
      </w:r>
    </w:p>
    <w:p w14:paraId="7FD57553"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Każdej ze Stron przysługuje uprawnienie do rozwiązania Umowy z zachowaniem terminu wypowiedzenia określonego w umowie głównej. </w:t>
      </w:r>
    </w:p>
    <w:p w14:paraId="3B02E72A"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Administrator ma prawo wypowiedzieć Umowę w trybie natychmiastowym, w przypadku rażącego naruszenia postanowień Umowy przez Procesora, który: </w:t>
      </w:r>
    </w:p>
    <w:p w14:paraId="796B1364"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rzystał dane osobowe w sposób niezgodny z Umową, w szczególności przetwarzał je dla własnych celów lub celów innych podmiotów, a także celów niezgodnych z powszechnie obowiązującymi przepisami prawa lub postanowieniami niniejszej Umowy;</w:t>
      </w:r>
    </w:p>
    <w:p w14:paraId="1BD3DB11"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nuje Umowę niezgodnie z obowiązującymi w tym zakresie przepisami prawa lub instrukcjami Administratora w tym zakresie;</w:t>
      </w:r>
    </w:p>
    <w:p w14:paraId="2987D8D8"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nie zaprzestał niewłaściwego przetwarzania danych osobowych mimo uprzedniego wezwania Administratora do usunięcia naruszeń i bezskutecznego upływu wyznaczonego terminu 14 dni na zaniechanie naruszeń.</w:t>
      </w:r>
    </w:p>
    <w:p w14:paraId="3C085A20" w14:textId="4A150996" w:rsidR="005C361A" w:rsidRPr="00AB7ABB" w:rsidRDefault="005C361A" w:rsidP="005C361A">
      <w:pPr>
        <w:pStyle w:val="Akapitzlist"/>
        <w:numPr>
          <w:ilvl w:val="0"/>
          <w:numId w:val="23"/>
        </w:numPr>
        <w:autoSpaceDE w:val="0"/>
        <w:autoSpaceDN w:val="0"/>
        <w:spacing w:line="360" w:lineRule="auto"/>
        <w:jc w:val="both"/>
      </w:pPr>
      <w:bookmarkStart w:id="1" w:name="_Hlk29452016"/>
      <w:r w:rsidRPr="005C361A">
        <w:t xml:space="preserve">W przypadku wypowiedzenia Umowy w trybie natychmiastowym, o którym mowa w ust. 2, umowa główna ulega również rozwiązaniu, przy czym Procesor zrzeka się jakichkolwiek roszczeń wynikających z przedwczesnego rozwiązania umowy głównej. </w:t>
      </w:r>
      <w:bookmarkEnd w:id="1"/>
    </w:p>
    <w:p w14:paraId="4CEB003C" w14:textId="77777777" w:rsidR="00AB7ABB" w:rsidRDefault="00AB7ABB" w:rsidP="005C361A">
      <w:pPr>
        <w:spacing w:line="360" w:lineRule="auto"/>
        <w:jc w:val="center"/>
        <w:rPr>
          <w:b/>
          <w:bCs/>
        </w:rPr>
      </w:pPr>
    </w:p>
    <w:p w14:paraId="27765871" w14:textId="478ED0BF" w:rsidR="005C361A" w:rsidRPr="005C361A" w:rsidRDefault="005C361A" w:rsidP="005C361A">
      <w:pPr>
        <w:spacing w:line="360" w:lineRule="auto"/>
        <w:jc w:val="center"/>
        <w:rPr>
          <w:b/>
          <w:bCs/>
        </w:rPr>
      </w:pPr>
      <w:r w:rsidRPr="005C361A">
        <w:rPr>
          <w:b/>
          <w:bCs/>
        </w:rPr>
        <w:t>§ 9</w:t>
      </w:r>
    </w:p>
    <w:p w14:paraId="022BA03A" w14:textId="77777777" w:rsidR="005C361A" w:rsidRPr="005C361A" w:rsidRDefault="005C361A" w:rsidP="005C361A">
      <w:pPr>
        <w:pStyle w:val="Tekstpodstawowy"/>
        <w:spacing w:line="360" w:lineRule="auto"/>
        <w:jc w:val="center"/>
        <w:rPr>
          <w:b/>
        </w:rPr>
      </w:pPr>
      <w:r w:rsidRPr="005C361A">
        <w:rPr>
          <w:b/>
        </w:rPr>
        <w:t>Postanowienia Końcowe</w:t>
      </w:r>
    </w:p>
    <w:p w14:paraId="5EAE74E2"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Z tytułu wykonywania niniejszej Umowy Procesorowi nie przysługuje dodatkowe wynagrodzenie.</w:t>
      </w:r>
    </w:p>
    <w:p w14:paraId="65C6FB90"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Wszelkie zmiany niniejszej Umowy wymagają formy pisemnej pod rygorem nieważności.</w:t>
      </w:r>
    </w:p>
    <w:p w14:paraId="1DAD9EA7" w14:textId="77777777" w:rsidR="005C361A" w:rsidRPr="005C361A" w:rsidRDefault="005C361A" w:rsidP="005C361A">
      <w:pPr>
        <w:pStyle w:val="Default"/>
        <w:numPr>
          <w:ilvl w:val="0"/>
          <w:numId w:val="1"/>
        </w:numPr>
        <w:spacing w:line="360" w:lineRule="auto"/>
        <w:jc w:val="both"/>
        <w:rPr>
          <w:rFonts w:ascii="Times New Roman" w:hAnsi="Times New Roman" w:cs="Times New Roman"/>
          <w:color w:val="auto"/>
        </w:rPr>
      </w:pPr>
      <w:r w:rsidRPr="005C361A">
        <w:rPr>
          <w:rFonts w:ascii="Times New Roman" w:hAnsi="Times New Roman" w:cs="Times New Roman"/>
          <w:color w:val="auto"/>
        </w:rPr>
        <w:lastRenderedPageBreak/>
        <w:t>Spory wynikłe z tytułu Umowy będzie rozstrzygał Sąd właściwy dla miejsca siedziby Administratora.</w:t>
      </w:r>
    </w:p>
    <w:p w14:paraId="28AC3041" w14:textId="77777777" w:rsidR="005C361A" w:rsidRPr="005C361A" w:rsidRDefault="005C361A" w:rsidP="005C361A">
      <w:pPr>
        <w:pStyle w:val="Akapitzlist"/>
        <w:numPr>
          <w:ilvl w:val="0"/>
          <w:numId w:val="1"/>
        </w:numPr>
        <w:spacing w:line="360" w:lineRule="auto"/>
      </w:pPr>
      <w:r w:rsidRPr="005C361A">
        <w:t>Umowę sporządzono w dwóch jednobrzmiących egzemplarzach, po jednym dla każdej ze Stron.</w:t>
      </w:r>
    </w:p>
    <w:p w14:paraId="70C4014E" w14:textId="77777777" w:rsidR="005C361A" w:rsidRDefault="005C361A" w:rsidP="005C361A">
      <w:pPr>
        <w:pStyle w:val="Akapitzlist"/>
        <w:spacing w:line="360" w:lineRule="auto"/>
        <w:ind w:left="284"/>
      </w:pPr>
    </w:p>
    <w:p w14:paraId="2A73096B" w14:textId="77777777" w:rsidR="005C361A" w:rsidRPr="008B3832" w:rsidRDefault="005C361A" w:rsidP="005C361A">
      <w:pPr>
        <w:pStyle w:val="Akapitzlist"/>
        <w:spacing w:line="360" w:lineRule="auto"/>
        <w:ind w:left="284"/>
      </w:pPr>
    </w:p>
    <w:tbl>
      <w:tblPr>
        <w:tblW w:w="0" w:type="auto"/>
        <w:tblLook w:val="00A0" w:firstRow="1" w:lastRow="0" w:firstColumn="1" w:lastColumn="0" w:noHBand="0" w:noVBand="0"/>
      </w:tblPr>
      <w:tblGrid>
        <w:gridCol w:w="4530"/>
        <w:gridCol w:w="4530"/>
      </w:tblGrid>
      <w:tr w:rsidR="005C361A" w:rsidRPr="008B3832" w14:paraId="78591424" w14:textId="77777777" w:rsidTr="00696ABA">
        <w:tc>
          <w:tcPr>
            <w:tcW w:w="4530" w:type="dxa"/>
          </w:tcPr>
          <w:p w14:paraId="1A3D1FEC" w14:textId="77777777" w:rsidR="005C361A" w:rsidRPr="008B3832" w:rsidRDefault="005C361A" w:rsidP="00696ABA">
            <w:pPr>
              <w:spacing w:line="360" w:lineRule="auto"/>
              <w:jc w:val="center"/>
            </w:pPr>
            <w:r w:rsidRPr="008B3832">
              <w:rPr>
                <w:sz w:val="22"/>
                <w:szCs w:val="22"/>
              </w:rPr>
              <w:t>___________________________________</w:t>
            </w:r>
          </w:p>
        </w:tc>
        <w:tc>
          <w:tcPr>
            <w:tcW w:w="4530" w:type="dxa"/>
          </w:tcPr>
          <w:p w14:paraId="35FE503D" w14:textId="77777777" w:rsidR="005C361A" w:rsidRPr="008B3832" w:rsidRDefault="005C361A" w:rsidP="00696ABA">
            <w:pPr>
              <w:spacing w:line="360" w:lineRule="auto"/>
              <w:jc w:val="center"/>
            </w:pPr>
            <w:r w:rsidRPr="008B3832">
              <w:rPr>
                <w:sz w:val="22"/>
                <w:szCs w:val="22"/>
              </w:rPr>
              <w:t>___________________________________</w:t>
            </w:r>
          </w:p>
        </w:tc>
      </w:tr>
      <w:tr w:rsidR="005C361A" w:rsidRPr="008B3832" w14:paraId="5B4C323A" w14:textId="77777777" w:rsidTr="00696ABA">
        <w:tc>
          <w:tcPr>
            <w:tcW w:w="4530" w:type="dxa"/>
          </w:tcPr>
          <w:p w14:paraId="0C669D12" w14:textId="77777777" w:rsidR="005C361A" w:rsidRPr="008B3832" w:rsidRDefault="005C361A" w:rsidP="00696ABA">
            <w:pPr>
              <w:spacing w:line="360" w:lineRule="auto"/>
              <w:jc w:val="center"/>
              <w:rPr>
                <w:b/>
                <w:vertAlign w:val="superscript"/>
              </w:rPr>
            </w:pPr>
            <w:r w:rsidRPr="008B3832">
              <w:rPr>
                <w:b/>
                <w:sz w:val="22"/>
                <w:szCs w:val="22"/>
                <w:vertAlign w:val="superscript"/>
              </w:rPr>
              <w:t>(Administrator)</w:t>
            </w:r>
          </w:p>
        </w:tc>
        <w:tc>
          <w:tcPr>
            <w:tcW w:w="4530" w:type="dxa"/>
          </w:tcPr>
          <w:p w14:paraId="57A475E8" w14:textId="77777777" w:rsidR="005C361A" w:rsidRPr="008B3832" w:rsidRDefault="005C361A" w:rsidP="00696ABA">
            <w:pPr>
              <w:spacing w:line="360" w:lineRule="auto"/>
              <w:jc w:val="center"/>
              <w:rPr>
                <w:b/>
                <w:vertAlign w:val="superscript"/>
              </w:rPr>
            </w:pPr>
            <w:r w:rsidRPr="008B3832">
              <w:rPr>
                <w:b/>
                <w:sz w:val="22"/>
                <w:szCs w:val="22"/>
                <w:vertAlign w:val="superscript"/>
              </w:rPr>
              <w:t>(Procesor)</w:t>
            </w:r>
          </w:p>
        </w:tc>
      </w:tr>
    </w:tbl>
    <w:p w14:paraId="152FB8F5" w14:textId="77777777" w:rsidR="005C361A" w:rsidRDefault="005C361A" w:rsidP="005C361A">
      <w:pPr>
        <w:spacing w:line="360" w:lineRule="auto"/>
      </w:pPr>
    </w:p>
    <w:p w14:paraId="62D75955" w14:textId="77777777" w:rsidR="005C361A" w:rsidRDefault="005C361A" w:rsidP="005C361A">
      <w:pPr>
        <w:spacing w:line="360" w:lineRule="auto"/>
      </w:pPr>
    </w:p>
    <w:p w14:paraId="7A8AF2E8" w14:textId="77777777" w:rsidR="005C361A" w:rsidRDefault="005C361A" w:rsidP="005C361A">
      <w:pPr>
        <w:spacing w:line="360" w:lineRule="auto"/>
      </w:pPr>
    </w:p>
    <w:p w14:paraId="3F95B71A" w14:textId="77777777" w:rsidR="005C361A" w:rsidRDefault="005C361A" w:rsidP="005C361A">
      <w:pPr>
        <w:spacing w:line="360" w:lineRule="auto"/>
      </w:pPr>
    </w:p>
    <w:p w14:paraId="037397EC" w14:textId="77777777" w:rsidR="00434894" w:rsidRPr="008B3832" w:rsidRDefault="00434894" w:rsidP="00434894">
      <w:pPr>
        <w:spacing w:line="360" w:lineRule="auto"/>
      </w:pPr>
    </w:p>
    <w:p w14:paraId="7E48E842" w14:textId="77777777" w:rsidR="000F5D0A" w:rsidRPr="00434894" w:rsidRDefault="000F5D0A" w:rsidP="00434894"/>
    <w:sectPr w:rsidR="000F5D0A" w:rsidRPr="00434894" w:rsidSect="00940AD8">
      <w:headerReference w:type="default" r:id="rId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7904" w14:textId="77777777" w:rsidR="005118BD" w:rsidRDefault="005118BD" w:rsidP="0051562F">
      <w:r>
        <w:separator/>
      </w:r>
    </w:p>
  </w:endnote>
  <w:endnote w:type="continuationSeparator" w:id="0">
    <w:p w14:paraId="41B2C326" w14:textId="77777777" w:rsidR="005118BD" w:rsidRDefault="005118BD"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361B" w14:textId="77777777" w:rsidR="005118BD" w:rsidRDefault="005118BD" w:rsidP="0051562F">
      <w:r>
        <w:separator/>
      </w:r>
    </w:p>
  </w:footnote>
  <w:footnote w:type="continuationSeparator" w:id="0">
    <w:p w14:paraId="28DC77A6" w14:textId="77777777" w:rsidR="005118BD" w:rsidRDefault="005118BD"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037A4EC4"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86384"/>
    <w:multiLevelType w:val="hybridMultilevel"/>
    <w:tmpl w:val="2830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466E2E"/>
    <w:multiLevelType w:val="hybridMultilevel"/>
    <w:tmpl w:val="6C9C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8D4932"/>
    <w:multiLevelType w:val="hybridMultilevel"/>
    <w:tmpl w:val="EF60F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E51E6"/>
    <w:multiLevelType w:val="hybridMultilevel"/>
    <w:tmpl w:val="4D7CF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1"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AC7F8F"/>
    <w:multiLevelType w:val="hybridMultilevel"/>
    <w:tmpl w:val="AED0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500375"/>
    <w:multiLevelType w:val="hybridMultilevel"/>
    <w:tmpl w:val="9DEE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B77024"/>
    <w:multiLevelType w:val="hybridMultilevel"/>
    <w:tmpl w:val="00B2105C"/>
    <w:lvl w:ilvl="0" w:tplc="DB4ED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E6D0C"/>
    <w:multiLevelType w:val="hybridMultilevel"/>
    <w:tmpl w:val="7310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965A8"/>
    <w:multiLevelType w:val="hybridMultilevel"/>
    <w:tmpl w:val="5DA4F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1109C6"/>
    <w:multiLevelType w:val="hybridMultilevel"/>
    <w:tmpl w:val="D2CEBE9E"/>
    <w:lvl w:ilvl="0" w:tplc="516611E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A807A09"/>
    <w:multiLevelType w:val="hybridMultilevel"/>
    <w:tmpl w:val="F1E6B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507E21"/>
    <w:multiLevelType w:val="hybridMultilevel"/>
    <w:tmpl w:val="25D4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43"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FE1805"/>
    <w:multiLevelType w:val="hybridMultilevel"/>
    <w:tmpl w:val="633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2E326E"/>
    <w:multiLevelType w:val="multilevel"/>
    <w:tmpl w:val="9BC8E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BB26B6"/>
    <w:multiLevelType w:val="hybridMultilevel"/>
    <w:tmpl w:val="9BC8E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580927">
    <w:abstractNumId w:val="42"/>
  </w:num>
  <w:num w:numId="2" w16cid:durableId="2073428120">
    <w:abstractNumId w:val="4"/>
  </w:num>
  <w:num w:numId="3" w16cid:durableId="154417600">
    <w:abstractNumId w:val="18"/>
  </w:num>
  <w:num w:numId="4" w16cid:durableId="624509926">
    <w:abstractNumId w:val="3"/>
  </w:num>
  <w:num w:numId="5" w16cid:durableId="476532035">
    <w:abstractNumId w:val="11"/>
  </w:num>
  <w:num w:numId="6" w16cid:durableId="1112556665">
    <w:abstractNumId w:val="30"/>
  </w:num>
  <w:num w:numId="7" w16cid:durableId="1226184686">
    <w:abstractNumId w:val="8"/>
  </w:num>
  <w:num w:numId="8" w16cid:durableId="926041946">
    <w:abstractNumId w:val="20"/>
  </w:num>
  <w:num w:numId="9" w16cid:durableId="1693148913">
    <w:abstractNumId w:val="37"/>
  </w:num>
  <w:num w:numId="10" w16cid:durableId="1676414661">
    <w:abstractNumId w:val="1"/>
  </w:num>
  <w:num w:numId="11" w16cid:durableId="1276788148">
    <w:abstractNumId w:val="21"/>
  </w:num>
  <w:num w:numId="12" w16cid:durableId="302200048">
    <w:abstractNumId w:val="23"/>
  </w:num>
  <w:num w:numId="13" w16cid:durableId="41449212">
    <w:abstractNumId w:val="13"/>
  </w:num>
  <w:num w:numId="14" w16cid:durableId="1853912657">
    <w:abstractNumId w:val="26"/>
  </w:num>
  <w:num w:numId="15" w16cid:durableId="1728063584">
    <w:abstractNumId w:val="10"/>
  </w:num>
  <w:num w:numId="16" w16cid:durableId="1338658384">
    <w:abstractNumId w:val="9"/>
  </w:num>
  <w:num w:numId="17" w16cid:durableId="1097142724">
    <w:abstractNumId w:val="28"/>
  </w:num>
  <w:num w:numId="18" w16cid:durableId="1178697081">
    <w:abstractNumId w:val="43"/>
  </w:num>
  <w:num w:numId="19" w16cid:durableId="836194831">
    <w:abstractNumId w:val="7"/>
  </w:num>
  <w:num w:numId="20" w16cid:durableId="159322382">
    <w:abstractNumId w:val="12"/>
  </w:num>
  <w:num w:numId="21" w16cid:durableId="368186894">
    <w:abstractNumId w:val="25"/>
  </w:num>
  <w:num w:numId="22" w16cid:durableId="595526646">
    <w:abstractNumId w:val="40"/>
  </w:num>
  <w:num w:numId="23" w16cid:durableId="2055808515">
    <w:abstractNumId w:val="19"/>
  </w:num>
  <w:num w:numId="24" w16cid:durableId="992373297">
    <w:abstractNumId w:val="29"/>
  </w:num>
  <w:num w:numId="25" w16cid:durableId="414012838">
    <w:abstractNumId w:val="5"/>
  </w:num>
  <w:num w:numId="26" w16cid:durableId="2036228186">
    <w:abstractNumId w:val="16"/>
  </w:num>
  <w:num w:numId="27" w16cid:durableId="1076324623">
    <w:abstractNumId w:val="35"/>
  </w:num>
  <w:num w:numId="28" w16cid:durableId="1856966522">
    <w:abstractNumId w:val="17"/>
  </w:num>
  <w:num w:numId="29" w16cid:durableId="1805662374">
    <w:abstractNumId w:val="31"/>
  </w:num>
  <w:num w:numId="30" w16cid:durableId="930695654">
    <w:abstractNumId w:val="0"/>
  </w:num>
  <w:num w:numId="31" w16cid:durableId="1392146318">
    <w:abstractNumId w:val="3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126362764">
    <w:abstractNumId w:val="3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1877690982">
    <w:abstractNumId w:val="3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820387184">
    <w:abstractNumId w:val="22"/>
  </w:num>
  <w:num w:numId="35" w16cid:durableId="914440267">
    <w:abstractNumId w:val="32"/>
  </w:num>
  <w:num w:numId="36" w16cid:durableId="815142065">
    <w:abstractNumId w:val="33"/>
  </w:num>
  <w:num w:numId="37" w16cid:durableId="1533109654">
    <w:abstractNumId w:val="46"/>
  </w:num>
  <w:num w:numId="38" w16cid:durableId="1006252640">
    <w:abstractNumId w:val="15"/>
  </w:num>
  <w:num w:numId="39" w16cid:durableId="554699069">
    <w:abstractNumId w:val="2"/>
  </w:num>
  <w:num w:numId="40" w16cid:durableId="811604185">
    <w:abstractNumId w:val="45"/>
  </w:num>
  <w:num w:numId="41" w16cid:durableId="470485229">
    <w:abstractNumId w:val="39"/>
  </w:num>
  <w:num w:numId="42" w16cid:durableId="1793859235">
    <w:abstractNumId w:val="44"/>
  </w:num>
  <w:num w:numId="43" w16cid:durableId="2001422608">
    <w:abstractNumId w:val="6"/>
  </w:num>
  <w:num w:numId="44" w16cid:durableId="447089145">
    <w:abstractNumId w:val="27"/>
  </w:num>
  <w:num w:numId="45" w16cid:durableId="2012946445">
    <w:abstractNumId w:val="24"/>
  </w:num>
  <w:num w:numId="46" w16cid:durableId="511771640">
    <w:abstractNumId w:val="34"/>
  </w:num>
  <w:num w:numId="47" w16cid:durableId="1139496598">
    <w:abstractNumId w:val="41"/>
  </w:num>
  <w:num w:numId="48" w16cid:durableId="629943801">
    <w:abstractNumId w:val="36"/>
  </w:num>
  <w:num w:numId="49" w16cid:durableId="40476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5818"/>
    <w:rsid w:val="0000645F"/>
    <w:rsid w:val="00007AD9"/>
    <w:rsid w:val="00010708"/>
    <w:rsid w:val="0001086D"/>
    <w:rsid w:val="000174F3"/>
    <w:rsid w:val="00022808"/>
    <w:rsid w:val="00031B23"/>
    <w:rsid w:val="000433B6"/>
    <w:rsid w:val="00044196"/>
    <w:rsid w:val="00044F3F"/>
    <w:rsid w:val="0004771F"/>
    <w:rsid w:val="00053909"/>
    <w:rsid w:val="0005437D"/>
    <w:rsid w:val="00066B93"/>
    <w:rsid w:val="0008360B"/>
    <w:rsid w:val="0008661F"/>
    <w:rsid w:val="000A421A"/>
    <w:rsid w:val="000A6DC4"/>
    <w:rsid w:val="000A7AAA"/>
    <w:rsid w:val="000B01E2"/>
    <w:rsid w:val="000B2EE4"/>
    <w:rsid w:val="000C2649"/>
    <w:rsid w:val="000D2143"/>
    <w:rsid w:val="000D5166"/>
    <w:rsid w:val="000D5AAF"/>
    <w:rsid w:val="000E0D05"/>
    <w:rsid w:val="000F1360"/>
    <w:rsid w:val="000F245B"/>
    <w:rsid w:val="000F494A"/>
    <w:rsid w:val="000F5D0A"/>
    <w:rsid w:val="00101A48"/>
    <w:rsid w:val="001132D0"/>
    <w:rsid w:val="00113B74"/>
    <w:rsid w:val="00125B4B"/>
    <w:rsid w:val="00125CBA"/>
    <w:rsid w:val="00126FB9"/>
    <w:rsid w:val="00127656"/>
    <w:rsid w:val="0013707D"/>
    <w:rsid w:val="00140B2A"/>
    <w:rsid w:val="001440D3"/>
    <w:rsid w:val="001463CE"/>
    <w:rsid w:val="0015195B"/>
    <w:rsid w:val="00154A36"/>
    <w:rsid w:val="00154FB3"/>
    <w:rsid w:val="00175046"/>
    <w:rsid w:val="00181964"/>
    <w:rsid w:val="00184EBB"/>
    <w:rsid w:val="001853A0"/>
    <w:rsid w:val="00186E75"/>
    <w:rsid w:val="001A35F7"/>
    <w:rsid w:val="001B245D"/>
    <w:rsid w:val="001C30A0"/>
    <w:rsid w:val="001C7A3A"/>
    <w:rsid w:val="001D205D"/>
    <w:rsid w:val="001E03FA"/>
    <w:rsid w:val="001E7B97"/>
    <w:rsid w:val="002139C5"/>
    <w:rsid w:val="00217233"/>
    <w:rsid w:val="00220D2C"/>
    <w:rsid w:val="00220EAC"/>
    <w:rsid w:val="00231C39"/>
    <w:rsid w:val="002338F4"/>
    <w:rsid w:val="00237120"/>
    <w:rsid w:val="002412F9"/>
    <w:rsid w:val="00250110"/>
    <w:rsid w:val="00262855"/>
    <w:rsid w:val="00266454"/>
    <w:rsid w:val="00270484"/>
    <w:rsid w:val="0028599B"/>
    <w:rsid w:val="00287C80"/>
    <w:rsid w:val="00294A7D"/>
    <w:rsid w:val="002A285C"/>
    <w:rsid w:val="002B698B"/>
    <w:rsid w:val="002B6B0E"/>
    <w:rsid w:val="002E38F9"/>
    <w:rsid w:val="002E7126"/>
    <w:rsid w:val="002F152C"/>
    <w:rsid w:val="002F799B"/>
    <w:rsid w:val="00322744"/>
    <w:rsid w:val="003253B8"/>
    <w:rsid w:val="00331A41"/>
    <w:rsid w:val="00332A6F"/>
    <w:rsid w:val="00337215"/>
    <w:rsid w:val="0034512F"/>
    <w:rsid w:val="00345B9D"/>
    <w:rsid w:val="00360526"/>
    <w:rsid w:val="00375B0E"/>
    <w:rsid w:val="0037713D"/>
    <w:rsid w:val="00382296"/>
    <w:rsid w:val="003840E9"/>
    <w:rsid w:val="00384873"/>
    <w:rsid w:val="00392EE9"/>
    <w:rsid w:val="003B180F"/>
    <w:rsid w:val="003B499C"/>
    <w:rsid w:val="003D4CD2"/>
    <w:rsid w:val="003D6789"/>
    <w:rsid w:val="003F0D72"/>
    <w:rsid w:val="003F28F0"/>
    <w:rsid w:val="00434894"/>
    <w:rsid w:val="0044016E"/>
    <w:rsid w:val="004501DA"/>
    <w:rsid w:val="004516F9"/>
    <w:rsid w:val="00455B7A"/>
    <w:rsid w:val="00463665"/>
    <w:rsid w:val="0046531C"/>
    <w:rsid w:val="00474FAC"/>
    <w:rsid w:val="004779CA"/>
    <w:rsid w:val="00483334"/>
    <w:rsid w:val="00485F44"/>
    <w:rsid w:val="00497E19"/>
    <w:rsid w:val="004C147E"/>
    <w:rsid w:val="004C590F"/>
    <w:rsid w:val="004E1C75"/>
    <w:rsid w:val="004F6B10"/>
    <w:rsid w:val="005024BB"/>
    <w:rsid w:val="00507BEB"/>
    <w:rsid w:val="005118BD"/>
    <w:rsid w:val="005136F0"/>
    <w:rsid w:val="0051562F"/>
    <w:rsid w:val="0052552B"/>
    <w:rsid w:val="005270AD"/>
    <w:rsid w:val="0053088F"/>
    <w:rsid w:val="005319AF"/>
    <w:rsid w:val="00533013"/>
    <w:rsid w:val="005346D3"/>
    <w:rsid w:val="0054584D"/>
    <w:rsid w:val="00547D3A"/>
    <w:rsid w:val="005617D3"/>
    <w:rsid w:val="00575C28"/>
    <w:rsid w:val="0057711F"/>
    <w:rsid w:val="00586D97"/>
    <w:rsid w:val="005A455F"/>
    <w:rsid w:val="005A575B"/>
    <w:rsid w:val="005B710D"/>
    <w:rsid w:val="005C361A"/>
    <w:rsid w:val="005C3EF2"/>
    <w:rsid w:val="005C74C5"/>
    <w:rsid w:val="005C797C"/>
    <w:rsid w:val="005D03F7"/>
    <w:rsid w:val="005D13F7"/>
    <w:rsid w:val="005D616B"/>
    <w:rsid w:val="005E741F"/>
    <w:rsid w:val="005F2ABD"/>
    <w:rsid w:val="0060143D"/>
    <w:rsid w:val="00605A6C"/>
    <w:rsid w:val="00620207"/>
    <w:rsid w:val="00650726"/>
    <w:rsid w:val="00651F04"/>
    <w:rsid w:val="00665BC7"/>
    <w:rsid w:val="006717B2"/>
    <w:rsid w:val="0067336D"/>
    <w:rsid w:val="0067607D"/>
    <w:rsid w:val="00676AA8"/>
    <w:rsid w:val="00680E3F"/>
    <w:rsid w:val="006839D3"/>
    <w:rsid w:val="00691E8A"/>
    <w:rsid w:val="00694BBA"/>
    <w:rsid w:val="006A2C8C"/>
    <w:rsid w:val="006A317A"/>
    <w:rsid w:val="006A7A25"/>
    <w:rsid w:val="006C3364"/>
    <w:rsid w:val="006E4042"/>
    <w:rsid w:val="006E4782"/>
    <w:rsid w:val="006E64ED"/>
    <w:rsid w:val="006F3868"/>
    <w:rsid w:val="00700885"/>
    <w:rsid w:val="00707E7F"/>
    <w:rsid w:val="00713B33"/>
    <w:rsid w:val="007264C3"/>
    <w:rsid w:val="00732226"/>
    <w:rsid w:val="00754573"/>
    <w:rsid w:val="007554B1"/>
    <w:rsid w:val="0076030A"/>
    <w:rsid w:val="00762335"/>
    <w:rsid w:val="007642FA"/>
    <w:rsid w:val="007735AC"/>
    <w:rsid w:val="00773AB3"/>
    <w:rsid w:val="00775A8F"/>
    <w:rsid w:val="0079162F"/>
    <w:rsid w:val="007A0C18"/>
    <w:rsid w:val="007A1446"/>
    <w:rsid w:val="007A26F9"/>
    <w:rsid w:val="007D1C7A"/>
    <w:rsid w:val="007D1F90"/>
    <w:rsid w:val="007D2F42"/>
    <w:rsid w:val="007E1E33"/>
    <w:rsid w:val="007E2790"/>
    <w:rsid w:val="007E3081"/>
    <w:rsid w:val="0080679C"/>
    <w:rsid w:val="008132C0"/>
    <w:rsid w:val="00817E0C"/>
    <w:rsid w:val="008212F8"/>
    <w:rsid w:val="00832F6F"/>
    <w:rsid w:val="0084033D"/>
    <w:rsid w:val="008560BB"/>
    <w:rsid w:val="00862BB8"/>
    <w:rsid w:val="00864FB7"/>
    <w:rsid w:val="00865E19"/>
    <w:rsid w:val="00880CA3"/>
    <w:rsid w:val="0088141F"/>
    <w:rsid w:val="00893E4E"/>
    <w:rsid w:val="008A4785"/>
    <w:rsid w:val="008B3832"/>
    <w:rsid w:val="008C31FC"/>
    <w:rsid w:val="008C4E1E"/>
    <w:rsid w:val="008E4C8D"/>
    <w:rsid w:val="008E7D2E"/>
    <w:rsid w:val="008F330E"/>
    <w:rsid w:val="008F721C"/>
    <w:rsid w:val="009000F4"/>
    <w:rsid w:val="0091344A"/>
    <w:rsid w:val="00913922"/>
    <w:rsid w:val="00914FF8"/>
    <w:rsid w:val="00921662"/>
    <w:rsid w:val="009248A1"/>
    <w:rsid w:val="00940AD8"/>
    <w:rsid w:val="00960402"/>
    <w:rsid w:val="00960992"/>
    <w:rsid w:val="00975508"/>
    <w:rsid w:val="0098247F"/>
    <w:rsid w:val="00982630"/>
    <w:rsid w:val="00984945"/>
    <w:rsid w:val="00984F53"/>
    <w:rsid w:val="00986081"/>
    <w:rsid w:val="00991D17"/>
    <w:rsid w:val="00991E3D"/>
    <w:rsid w:val="0099381A"/>
    <w:rsid w:val="00994FE9"/>
    <w:rsid w:val="009A1A11"/>
    <w:rsid w:val="009A1BF1"/>
    <w:rsid w:val="009B3E1E"/>
    <w:rsid w:val="009B4289"/>
    <w:rsid w:val="009C2FE6"/>
    <w:rsid w:val="009D3BB0"/>
    <w:rsid w:val="009E28F0"/>
    <w:rsid w:val="009E6E68"/>
    <w:rsid w:val="00A05DEC"/>
    <w:rsid w:val="00A143C0"/>
    <w:rsid w:val="00A51893"/>
    <w:rsid w:val="00A53599"/>
    <w:rsid w:val="00A56863"/>
    <w:rsid w:val="00A61BFD"/>
    <w:rsid w:val="00A70430"/>
    <w:rsid w:val="00A76815"/>
    <w:rsid w:val="00A7731E"/>
    <w:rsid w:val="00A83EA1"/>
    <w:rsid w:val="00A871F3"/>
    <w:rsid w:val="00A87F8B"/>
    <w:rsid w:val="00A94E8D"/>
    <w:rsid w:val="00A9542E"/>
    <w:rsid w:val="00AA6B30"/>
    <w:rsid w:val="00AB130D"/>
    <w:rsid w:val="00AB6601"/>
    <w:rsid w:val="00AB74E9"/>
    <w:rsid w:val="00AB7ABB"/>
    <w:rsid w:val="00AD6A91"/>
    <w:rsid w:val="00AE7A90"/>
    <w:rsid w:val="00AF2D9B"/>
    <w:rsid w:val="00B03974"/>
    <w:rsid w:val="00B160BA"/>
    <w:rsid w:val="00B43403"/>
    <w:rsid w:val="00B511C4"/>
    <w:rsid w:val="00B55D0E"/>
    <w:rsid w:val="00B55ED3"/>
    <w:rsid w:val="00B82BB7"/>
    <w:rsid w:val="00B84DD1"/>
    <w:rsid w:val="00B92D31"/>
    <w:rsid w:val="00BA1CE7"/>
    <w:rsid w:val="00BA4E9A"/>
    <w:rsid w:val="00BB1362"/>
    <w:rsid w:val="00BB7E36"/>
    <w:rsid w:val="00BD3A10"/>
    <w:rsid w:val="00BD59FF"/>
    <w:rsid w:val="00BD7259"/>
    <w:rsid w:val="00BE05A5"/>
    <w:rsid w:val="00BE4CDA"/>
    <w:rsid w:val="00BE51F9"/>
    <w:rsid w:val="00C00612"/>
    <w:rsid w:val="00C07AFF"/>
    <w:rsid w:val="00C11696"/>
    <w:rsid w:val="00C119A6"/>
    <w:rsid w:val="00C12E13"/>
    <w:rsid w:val="00C14E86"/>
    <w:rsid w:val="00C325A6"/>
    <w:rsid w:val="00C32A66"/>
    <w:rsid w:val="00C3618D"/>
    <w:rsid w:val="00C4173D"/>
    <w:rsid w:val="00C43145"/>
    <w:rsid w:val="00C471A5"/>
    <w:rsid w:val="00C541A9"/>
    <w:rsid w:val="00C56428"/>
    <w:rsid w:val="00C607A4"/>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4396"/>
    <w:rsid w:val="00DA47E0"/>
    <w:rsid w:val="00DA7F6A"/>
    <w:rsid w:val="00DB0AFE"/>
    <w:rsid w:val="00DB5A59"/>
    <w:rsid w:val="00DC0AF9"/>
    <w:rsid w:val="00DE19A9"/>
    <w:rsid w:val="00DE3958"/>
    <w:rsid w:val="00DF1E88"/>
    <w:rsid w:val="00E1779E"/>
    <w:rsid w:val="00E318CB"/>
    <w:rsid w:val="00E40FCC"/>
    <w:rsid w:val="00E41560"/>
    <w:rsid w:val="00E4399D"/>
    <w:rsid w:val="00E4449B"/>
    <w:rsid w:val="00E61C55"/>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0F48"/>
    <w:rsid w:val="00EC47A3"/>
    <w:rsid w:val="00EE578A"/>
    <w:rsid w:val="00EE5E9A"/>
    <w:rsid w:val="00EF2416"/>
    <w:rsid w:val="00EF3DEE"/>
    <w:rsid w:val="00EF56B0"/>
    <w:rsid w:val="00F04B79"/>
    <w:rsid w:val="00F1097E"/>
    <w:rsid w:val="00F16688"/>
    <w:rsid w:val="00F31770"/>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D0A"/>
    <w:rsid w:val="00FA6024"/>
    <w:rsid w:val="00FA61D7"/>
    <w:rsid w:val="00FB71F0"/>
    <w:rsid w:val="00FE369B"/>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81BB9AA5-078D-46EF-A818-B576CDCF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rsid w:val="0051562F"/>
    <w:rPr>
      <w:rFonts w:cs="Times New Roman"/>
      <w:sz w:val="16"/>
    </w:rPr>
  </w:style>
  <w:style w:type="paragraph" w:styleId="Tekstkomentarza">
    <w:name w:val="annotation text"/>
    <w:basedOn w:val="Normalny"/>
    <w:link w:val="TekstkomentarzaZnak"/>
    <w:rsid w:val="0051562F"/>
    <w:rPr>
      <w:sz w:val="20"/>
      <w:szCs w:val="20"/>
    </w:rPr>
  </w:style>
  <w:style w:type="character" w:customStyle="1" w:styleId="TekstkomentarzaZnak">
    <w:name w:val="Tekst komentarza Znak"/>
    <w:link w:val="Tekstkomentarza"/>
    <w:locked/>
    <w:rsid w:val="0051562F"/>
    <w:rPr>
      <w:rFonts w:ascii="Times New Roman" w:hAnsi="Times New Roman" w:cs="Times New Roman"/>
      <w:sz w:val="20"/>
      <w:szCs w:val="20"/>
      <w:lang w:eastAsia="pl-PL"/>
    </w:rPr>
  </w:style>
  <w:style w:type="paragraph" w:styleId="Akapitzlist">
    <w:name w:val="List Paragraph"/>
    <w:basedOn w:val="Normalny"/>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7504-A98E-4AA4-B22E-10355F26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9</Words>
  <Characters>1145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ędłak</dc:creator>
  <cp:lastModifiedBy>Artur AM. Musialski</cp:lastModifiedBy>
  <cp:revision>4</cp:revision>
  <cp:lastPrinted>2022-03-01T07:50:00Z</cp:lastPrinted>
  <dcterms:created xsi:type="dcterms:W3CDTF">2023-01-30T09:59:00Z</dcterms:created>
  <dcterms:modified xsi:type="dcterms:W3CDTF">2023-01-30T10:02:00Z</dcterms:modified>
</cp:coreProperties>
</file>